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B7FE" w14:textId="20D88D4F" w:rsidR="00484CB3" w:rsidRPr="009E483A" w:rsidRDefault="00C27D9B" w:rsidP="00093E35">
      <w:pPr>
        <w:rPr>
          <w:rFonts w:ascii="HGP創英角ｺﾞｼｯｸUB" w:eastAsia="HGP創英角ｺﾞｼｯｸUB" w:hAnsi="HGP創英角ｺﾞｼｯｸUB"/>
          <w:sz w:val="48"/>
          <w:szCs w:val="48"/>
          <w:bdr w:val="single" w:sz="4" w:space="0" w:color="auto"/>
        </w:rPr>
      </w:pPr>
      <w:r w:rsidRPr="00093E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2B2EC" wp14:editId="2324C6CD">
                <wp:simplePos x="0" y="0"/>
                <wp:positionH relativeFrom="column">
                  <wp:posOffset>-539750</wp:posOffset>
                </wp:positionH>
                <wp:positionV relativeFrom="paragraph">
                  <wp:posOffset>10795</wp:posOffset>
                </wp:positionV>
                <wp:extent cx="8277225" cy="26574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265747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1EC5" id="正方形/長方形 1" o:spid="_x0000_s1026" style="position:absolute;left:0;text-align:left;margin-left:-42.5pt;margin-top:.85pt;width:651.7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" fillcolor="fuchsi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64A6FF" wp14:editId="382B5386">
                <wp:simplePos x="0" y="0"/>
                <wp:positionH relativeFrom="page">
                  <wp:posOffset>4950460</wp:posOffset>
                </wp:positionH>
                <wp:positionV relativeFrom="paragraph">
                  <wp:posOffset>456565</wp:posOffset>
                </wp:positionV>
                <wp:extent cx="1828800" cy="689610"/>
                <wp:effectExtent l="19050" t="304800" r="66675" b="3009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66076">
                          <a:off x="0" y="0"/>
                          <a:ext cx="18288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200D0" w14:textId="44B84971" w:rsidR="00540548" w:rsidRPr="00540548" w:rsidRDefault="00540548" w:rsidP="00540548">
                            <w:pPr>
                              <w:rPr>
                                <w:rFonts w:hint="eastAsia"/>
                                <w:sz w:val="64"/>
                                <w:szCs w:val="64"/>
                                <w14:glow w14:rad="0">
                                  <w14:srgbClr w14:val="00B050"/>
                                </w14:glow>
                                <w14:shadow w14:blurRad="50800" w14:dist="0" w14:dir="5400000" w14:sx="100000" w14:sy="100000" w14:kx="0" w14:ky="0" w14:algn="ctr">
                                  <w14:srgbClr w14:val="0070C0"/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548"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540548">
                              <w:rPr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540548"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14:paraId="1B562027" w14:textId="77777777" w:rsidR="00540548" w:rsidRPr="00540548" w:rsidRDefault="00540548" w:rsidP="00540548">
                            <w:pPr>
                              <w:rPr>
                                <w14:glow w14:rad="0">
                                  <w14:srgbClr w14:val="00B050"/>
                                </w14:glow>
                                <w14:shadow w14:blurRad="50800" w14:dist="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65561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A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9.8pt;margin-top:35.95pt;width:2in;height:54.3pt;rotation:-10741267fd;z-index:251807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" filled="f" stroked="f">
                <v:textbox inset="5.85pt,.7pt,5.85pt,.7pt">
                  <w:txbxContent>
                    <w:p w14:paraId="6A3200D0" w14:textId="44B84971" w:rsidR="00540548" w:rsidRPr="00540548" w:rsidRDefault="00540548" w:rsidP="00540548">
                      <w:pPr>
                        <w:rPr>
                          <w:rFonts w:hint="eastAsia"/>
                          <w:sz w:val="64"/>
                          <w:szCs w:val="64"/>
                          <w14:glow w14:rad="0">
                            <w14:srgbClr w14:val="00B050"/>
                          </w14:glow>
                          <w14:shadow w14:blurRad="50800" w14:dist="0" w14:dir="5400000" w14:sx="100000" w14:sy="100000" w14:kx="0" w14:ky="0" w14:algn="ctr">
                            <w14:srgbClr w14:val="0070C0"/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548">
                        <w:rPr>
                          <w:rFonts w:hint="eastAsia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540548">
                        <w:rPr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540548">
                        <w:rPr>
                          <w:rFonts w:hint="eastAsia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14:paraId="1B562027" w14:textId="77777777" w:rsidR="00540548" w:rsidRPr="00540548" w:rsidRDefault="00540548" w:rsidP="00540548">
                      <w:pPr>
                        <w:rPr>
                          <w14:glow w14:rad="0">
                            <w14:srgbClr w14:val="00B050"/>
                          </w14:glow>
                          <w14:shadow w14:blurRad="50800" w14:dist="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494F4D" wp14:editId="0389ECDB">
                <wp:simplePos x="0" y="0"/>
                <wp:positionH relativeFrom="page">
                  <wp:align>left</wp:align>
                </wp:positionH>
                <wp:positionV relativeFrom="paragraph">
                  <wp:posOffset>426085</wp:posOffset>
                </wp:positionV>
                <wp:extent cx="1828800" cy="689610"/>
                <wp:effectExtent l="0" t="361950" r="0" b="3581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11344">
                          <a:off x="0" y="0"/>
                          <a:ext cx="18288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444D48" w14:textId="77777777" w:rsidR="00654252" w:rsidRPr="00D01556" w:rsidRDefault="00FB4054" w:rsidP="00654252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:sz w:val="64"/>
                                <w:szCs w:val="64"/>
                                <w14:glow w14:rad="0">
                                  <w14:srgbClr w14:val="00B050"/>
                                </w14:glow>
                                <w14:shadow w14:blurRad="50800" w14:dist="0" w14:dir="5400000" w14:sx="100000" w14:sy="100000" w14:kx="0" w14:ky="0" w14:algn="ctr">
                                  <w14:srgbClr w14:val="0070C0"/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1556">
                              <w:rPr>
                                <w:rFonts w:hint="eastAsia"/>
                                <w:outline/>
                                <w:color w:val="FFFFFF" w:themeColor="background1"/>
                                <w:sz w:val="64"/>
                                <w:szCs w:val="64"/>
                                <w14:glow w14:rad="0">
                                  <w14:srgbClr w14:val="00B050"/>
                                </w14:glow>
                                <w14:shadow w14:blurRad="50800" w14:dist="0" w14:dir="5400000" w14:sx="100000" w14:sy="100000" w14:kx="0" w14:ky="0" w14:algn="ctr">
                                  <w14:srgbClr w14:val="0070C0"/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＊</w:t>
                            </w:r>
                            <w:r w:rsidR="00246248" w:rsidRPr="00D01556">
                              <w:rPr>
                                <w:rFonts w:hint="eastAsia"/>
                                <w:outline/>
                                <w:color w:val="FFFFFF" w:themeColor="background1"/>
                                <w:sz w:val="64"/>
                                <w:szCs w:val="64"/>
                                <w14:glow w14:rad="0">
                                  <w14:srgbClr w14:val="00B050"/>
                                </w14:glow>
                                <w14:shadow w14:blurRad="50800" w14:dist="0" w14:dir="5400000" w14:sx="100000" w14:sy="100000" w14:kx="0" w14:ky="0" w14:algn="ctr">
                                  <w14:srgbClr w14:val="0070C0"/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人生山あり谷あり</w:t>
                            </w:r>
                            <w:r w:rsidRPr="00D01556">
                              <w:rPr>
                                <w:rFonts w:hint="eastAsia"/>
                                <w:outline/>
                                <w:color w:val="FFFFFF" w:themeColor="background1"/>
                                <w:sz w:val="64"/>
                                <w:szCs w:val="64"/>
                                <w14:glow w14:rad="0">
                                  <w14:srgbClr w14:val="00B050"/>
                                </w14:glow>
                                <w14:shadow w14:blurRad="50800" w14:dist="0" w14:dir="5400000" w14:sx="100000" w14:sy="100000" w14:kx="0" w14:ky="0" w14:algn="ctr">
                                  <w14:srgbClr w14:val="0070C0"/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＊</w:t>
                            </w:r>
                          </w:p>
                          <w:p w14:paraId="6B54BB3C" w14:textId="77777777" w:rsidR="0001281C" w:rsidRPr="009D39FC" w:rsidRDefault="0001281C">
                            <w:pPr>
                              <w:rPr>
                                <w:outline/>
                                <w:color w:val="FFFFFF" w:themeColor="background1"/>
                                <w14:glow w14:rad="0">
                                  <w14:srgbClr w14:val="00B050"/>
                                </w14:glow>
                                <w14:shadow w14:blurRad="50800" w14:dist="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65561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4F4D" id="テキスト ボックス 29" o:spid="_x0000_s1027" type="#_x0000_t202" style="position:absolute;left:0;text-align:left;margin-left:0;margin-top:33.55pt;width:2in;height:54.3pt;rotation:11153511fd;z-index:251742208;visibility:visible;mso-wrap-style:non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" filled="f" stroked="f">
                <v:textbox inset="5.85pt,.7pt,5.85pt,.7pt">
                  <w:txbxContent>
                    <w:p w14:paraId="0B444D48" w14:textId="77777777" w:rsidR="00654252" w:rsidRPr="00D01556" w:rsidRDefault="00FB4054" w:rsidP="00654252">
                      <w:pPr>
                        <w:jc w:val="center"/>
                        <w:rPr>
                          <w:outline/>
                          <w:color w:val="FFFFFF" w:themeColor="background1"/>
                          <w:sz w:val="64"/>
                          <w:szCs w:val="64"/>
                          <w14:glow w14:rad="0">
                            <w14:srgbClr w14:val="00B050"/>
                          </w14:glow>
                          <w14:shadow w14:blurRad="50800" w14:dist="0" w14:dir="5400000" w14:sx="100000" w14:sy="100000" w14:kx="0" w14:ky="0" w14:algn="ctr">
                            <w14:srgbClr w14:val="0070C0"/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1556">
                        <w:rPr>
                          <w:rFonts w:hint="eastAsia"/>
                          <w:outline/>
                          <w:color w:val="FFFFFF" w:themeColor="background1"/>
                          <w:sz w:val="64"/>
                          <w:szCs w:val="64"/>
                          <w14:glow w14:rad="0">
                            <w14:srgbClr w14:val="00B050"/>
                          </w14:glow>
                          <w14:shadow w14:blurRad="50800" w14:dist="0" w14:dir="5400000" w14:sx="100000" w14:sy="100000" w14:kx="0" w14:ky="0" w14:algn="ctr">
                            <w14:srgbClr w14:val="0070C0"/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＊</w:t>
                      </w:r>
                      <w:r w:rsidR="00246248" w:rsidRPr="00D01556">
                        <w:rPr>
                          <w:rFonts w:hint="eastAsia"/>
                          <w:outline/>
                          <w:color w:val="FFFFFF" w:themeColor="background1"/>
                          <w:sz w:val="64"/>
                          <w:szCs w:val="64"/>
                          <w14:glow w14:rad="0">
                            <w14:srgbClr w14:val="00B050"/>
                          </w14:glow>
                          <w14:shadow w14:blurRad="50800" w14:dist="0" w14:dir="5400000" w14:sx="100000" w14:sy="100000" w14:kx="0" w14:ky="0" w14:algn="ctr">
                            <w14:srgbClr w14:val="0070C0"/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人生山あり谷あり</w:t>
                      </w:r>
                      <w:r w:rsidRPr="00D01556">
                        <w:rPr>
                          <w:rFonts w:hint="eastAsia"/>
                          <w:outline/>
                          <w:color w:val="FFFFFF" w:themeColor="background1"/>
                          <w:sz w:val="64"/>
                          <w:szCs w:val="64"/>
                          <w14:glow w14:rad="0">
                            <w14:srgbClr w14:val="00B050"/>
                          </w14:glow>
                          <w14:shadow w14:blurRad="50800" w14:dist="0" w14:dir="5400000" w14:sx="100000" w14:sy="100000" w14:kx="0" w14:ky="0" w14:algn="ctr">
                            <w14:srgbClr w14:val="0070C0"/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＊</w:t>
                      </w:r>
                    </w:p>
                    <w:p w14:paraId="6B54BB3C" w14:textId="77777777" w:rsidR="0001281C" w:rsidRPr="009D39FC" w:rsidRDefault="0001281C">
                      <w:pPr>
                        <w:rPr>
                          <w:outline/>
                          <w:color w:val="FFFFFF" w:themeColor="background1"/>
                          <w14:glow w14:rad="0">
                            <w14:srgbClr w14:val="00B050"/>
                          </w14:glow>
                          <w14:shadow w14:blurRad="50800" w14:dist="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407659" w14:textId="5ABE49C0" w:rsidR="001562F7" w:rsidRPr="00484CB3" w:rsidRDefault="00C27D9B" w:rsidP="00484C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E8A3D" wp14:editId="68D8548E">
                <wp:simplePos x="0" y="0"/>
                <wp:positionH relativeFrom="column">
                  <wp:posOffset>765175</wp:posOffset>
                </wp:positionH>
                <wp:positionV relativeFrom="paragraph">
                  <wp:posOffset>39370</wp:posOffset>
                </wp:positionV>
                <wp:extent cx="5829300" cy="19240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924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AA976" id="円/楕円 2" o:spid="_x0000_s1026" style="position:absolute;left:0;text-align:left;margin-left:60.25pt;margin-top:3.1pt;width:459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" fillcolor="white [3212]" strokecolor="white [3212]" strokeweight="2pt"/>
            </w:pict>
          </mc:Fallback>
        </mc:AlternateContent>
      </w:r>
    </w:p>
    <w:p w14:paraId="4908FD76" w14:textId="209C4931" w:rsidR="00484CB3" w:rsidRPr="00484CB3" w:rsidRDefault="003E4785" w:rsidP="00484CB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86C9EB" wp14:editId="0521C932">
                <wp:simplePos x="0" y="0"/>
                <wp:positionH relativeFrom="column">
                  <wp:posOffset>650875</wp:posOffset>
                </wp:positionH>
                <wp:positionV relativeFrom="paragraph">
                  <wp:posOffset>115570</wp:posOffset>
                </wp:positionV>
                <wp:extent cx="6305550" cy="16859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9E73" w14:textId="77777777" w:rsidR="006B7280" w:rsidRPr="00297BC1" w:rsidRDefault="00B45B70" w:rsidP="00B45B7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 w:rsidRPr="00297BC1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楽だカフ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C9EB" id="テキスト ボックス 2" o:spid="_x0000_s1027" type="#_x0000_t202" style="position:absolute;left:0;text-align:left;margin-left:51.25pt;margin-top:9.1pt;width:496.5pt;height:13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" filled="f" stroked="f">
                <v:textbox>
                  <w:txbxContent>
                    <w:p w14:paraId="70C29E73" w14:textId="77777777" w:rsidR="006B7280" w:rsidRPr="00297BC1" w:rsidRDefault="00B45B70" w:rsidP="00B45B7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 w:rsidRPr="00297BC1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楽だカフェ</w:t>
                      </w:r>
                    </w:p>
                  </w:txbxContent>
                </v:textbox>
              </v:shape>
            </w:pict>
          </mc:Fallback>
        </mc:AlternateContent>
      </w:r>
    </w:p>
    <w:p w14:paraId="78F07C7E" w14:textId="5C9D6FEB" w:rsidR="00484CB3" w:rsidRPr="00484CB3" w:rsidRDefault="00484CB3" w:rsidP="00484CB3"/>
    <w:p w14:paraId="3CE4EBCE" w14:textId="2D0C9EFC" w:rsidR="00484CB3" w:rsidRPr="00484CB3" w:rsidRDefault="00C27D9B" w:rsidP="00484CB3">
      <w:r>
        <w:rPr>
          <w:noProof/>
        </w:rPr>
        <w:drawing>
          <wp:anchor distT="0" distB="0" distL="114300" distR="114300" simplePos="0" relativeHeight="251749376" behindDoc="0" locked="0" layoutInCell="1" allowOverlap="1" wp14:anchorId="69A8EE87" wp14:editId="583BE198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676400" cy="1329690"/>
            <wp:effectExtent l="38100" t="19050" r="38100" b="41910"/>
            <wp:wrapSquare wrapText="bothSides"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48" b="9928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64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70565" w14:textId="5175BE26" w:rsidR="00484CB3" w:rsidRPr="00484CB3" w:rsidRDefault="00484CB3" w:rsidP="00484CB3"/>
    <w:p w14:paraId="1AD6B914" w14:textId="4EB8B382" w:rsidR="00484CB3" w:rsidRPr="00484CB3" w:rsidRDefault="00484CB3" w:rsidP="00484CB3"/>
    <w:p w14:paraId="3A86EF62" w14:textId="132F3D19" w:rsidR="00484CB3" w:rsidRPr="00484CB3" w:rsidRDefault="00484CB3" w:rsidP="00484CB3"/>
    <w:p w14:paraId="659A6881" w14:textId="2DE87D47" w:rsidR="00484CB3" w:rsidRPr="00484CB3" w:rsidRDefault="00484CB3" w:rsidP="00484CB3"/>
    <w:p w14:paraId="6FA7F7E6" w14:textId="685063B4" w:rsidR="00484CB3" w:rsidRPr="00484CB3" w:rsidRDefault="00484CB3" w:rsidP="00484CB3"/>
    <w:p w14:paraId="2EAD4799" w14:textId="2EB1D648" w:rsidR="009E483A" w:rsidRPr="00ED310A" w:rsidRDefault="009E483A" w:rsidP="009E483A">
      <w:pPr>
        <w:rPr>
          <w:rFonts w:ascii="HGP創英角ｺﾞｼｯｸUB" w:eastAsia="HGP創英角ｺﾞｼｯｸUB" w:hAnsi="HGP創英角ｺﾞｼｯｸUB" w:hint="eastAsia"/>
          <w:sz w:val="48"/>
          <w:szCs w:val="4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7FAD1A" wp14:editId="3F494D7C">
                <wp:simplePos x="0" y="0"/>
                <wp:positionH relativeFrom="column">
                  <wp:posOffset>1498600</wp:posOffset>
                </wp:positionH>
                <wp:positionV relativeFrom="paragraph">
                  <wp:posOffset>191770</wp:posOffset>
                </wp:positionV>
                <wp:extent cx="6000750" cy="5429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7E2E" w14:textId="77777777" w:rsidR="009E483A" w:rsidRDefault="009E483A" w:rsidP="009E483A">
                            <w:pPr>
                              <w:ind w:firstLineChars="50" w:firstLine="161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⇒認知症の人とそのご家族、</w:t>
                            </w:r>
                            <w:r w:rsidRPr="00514FE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認知症に関心がある方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Pr="00514FE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8F574BE" w14:textId="77777777" w:rsidR="009E483A" w:rsidRPr="00972561" w:rsidRDefault="009E483A" w:rsidP="009E48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AD1A" id="_x0000_s1028" type="#_x0000_t202" style="position:absolute;left:0;text-align:left;margin-left:118pt;margin-top:15.1pt;width:472.5pt;height:4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" filled="f" stroked="f">
                <v:textbox>
                  <w:txbxContent>
                    <w:p w14:paraId="37007E2E" w14:textId="77777777" w:rsidR="009E483A" w:rsidRDefault="009E483A" w:rsidP="009E483A">
                      <w:pPr>
                        <w:ind w:firstLineChars="50" w:firstLine="161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⇒認知症の人とそのご家族、</w:t>
                      </w:r>
                      <w:r w:rsidRPr="00514FE1">
                        <w:rPr>
                          <w:rFonts w:hint="eastAsia"/>
                          <w:b/>
                          <w:sz w:val="32"/>
                          <w:szCs w:val="32"/>
                        </w:rPr>
                        <w:t>認知症に関心がある方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Pr="00514FE1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8F574BE" w14:textId="77777777" w:rsidR="009E483A" w:rsidRPr="00972561" w:rsidRDefault="009E483A" w:rsidP="009E483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1537">
        <w:rPr>
          <w:noProof/>
          <w:color w:val="FF66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D561D3" wp14:editId="1C169BA5">
                <wp:simplePos x="0" y="0"/>
                <wp:positionH relativeFrom="column">
                  <wp:posOffset>212725</wp:posOffset>
                </wp:positionH>
                <wp:positionV relativeFrom="paragraph">
                  <wp:posOffset>172720</wp:posOffset>
                </wp:positionV>
                <wp:extent cx="1590675" cy="6762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F71A8" w14:textId="77777777" w:rsidR="009E483A" w:rsidRPr="00E61537" w:rsidRDefault="009E483A" w:rsidP="009E48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20A1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◎</w:t>
                            </w:r>
                            <w:r w:rsidRPr="00E6153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対象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561D3" id="_x0000_s1034" type="#_x0000_t202" style="position:absolute;left:0;text-align:left;margin-left:16.75pt;margin-top:13.6pt;width:125.2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" filled="f" stroked="f">
                <v:textbox>
                  <w:txbxContent>
                    <w:p w14:paraId="039F71A8" w14:textId="77777777" w:rsidR="009E483A" w:rsidRPr="00E61537" w:rsidRDefault="009E483A" w:rsidP="009E483A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20A16">
                        <w:rPr>
                          <w:rFonts w:asciiTheme="minorEastAsia" w:hAnsiTheme="minorEastAsia" w:hint="eastAsia"/>
                          <w:b/>
                          <w:color w:val="FF0000"/>
                          <w:sz w:val="48"/>
                          <w:szCs w:val="48"/>
                        </w:rPr>
                        <w:t>◎</w:t>
                      </w:r>
                      <w:r w:rsidRPr="00E6153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14:paraId="48A079B2" w14:textId="088052F5" w:rsidR="009E483A" w:rsidRPr="00B45B70" w:rsidRDefault="009E483A" w:rsidP="009E483A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5DC110" wp14:editId="3C11C766">
                <wp:simplePos x="0" y="0"/>
                <wp:positionH relativeFrom="column">
                  <wp:posOffset>1679575</wp:posOffset>
                </wp:positionH>
                <wp:positionV relativeFrom="paragraph">
                  <wp:posOffset>10795</wp:posOffset>
                </wp:positionV>
                <wp:extent cx="3533775" cy="5238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7DB1" w14:textId="77777777" w:rsidR="009E483A" w:rsidRPr="001F7009" w:rsidRDefault="009E483A" w:rsidP="009E483A">
                            <w:pPr>
                              <w:ind w:firstLineChars="50" w:firstLine="16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256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その他どなたでも参加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C110" id="_x0000_s1030" type="#_x0000_t202" style="position:absolute;left:0;text-align:left;margin-left:132.25pt;margin-top:.85pt;width:278.2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" filled="f" stroked="f">
                <v:textbox>
                  <w:txbxContent>
                    <w:p w14:paraId="72AE7DB1" w14:textId="77777777" w:rsidR="009E483A" w:rsidRPr="001F7009" w:rsidRDefault="009E483A" w:rsidP="009E483A">
                      <w:pPr>
                        <w:ind w:firstLineChars="50" w:firstLine="161"/>
                        <w:rPr>
                          <w:b/>
                          <w:sz w:val="32"/>
                          <w:szCs w:val="32"/>
                        </w:rPr>
                      </w:pPr>
                      <w:r w:rsidRPr="0097256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その他どなたでも参加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F697595" w14:textId="1C6621FB" w:rsidR="009E483A" w:rsidRDefault="0001281C" w:rsidP="009E483A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6B211C" wp14:editId="7AE0386C">
                <wp:simplePos x="0" y="0"/>
                <wp:positionH relativeFrom="column">
                  <wp:posOffset>1565275</wp:posOffset>
                </wp:positionH>
                <wp:positionV relativeFrom="paragraph">
                  <wp:posOffset>163195</wp:posOffset>
                </wp:positionV>
                <wp:extent cx="4476750" cy="57150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C9E7" w14:textId="0E82F6AD" w:rsidR="009E483A" w:rsidRDefault="009E483A" w:rsidP="009E48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⇒</w:t>
                            </w:r>
                            <w:r w:rsidR="0054054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笑い</w:t>
                            </w:r>
                            <w:r w:rsidR="00540548">
                              <w:rPr>
                                <w:b/>
                                <w:sz w:val="32"/>
                                <w:szCs w:val="32"/>
                              </w:rPr>
                              <w:t>ヨガ・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健康体操・脳トレ</w:t>
                            </w:r>
                            <w:r w:rsidRPr="00E615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生活講話など</w:t>
                            </w:r>
                          </w:p>
                          <w:p w14:paraId="04D497CF" w14:textId="77777777" w:rsidR="009E483A" w:rsidRPr="00972561" w:rsidRDefault="009E483A" w:rsidP="009E48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211C" id="_x0000_s1032" type="#_x0000_t202" style="position:absolute;left:0;text-align:left;margin-left:123.25pt;margin-top:12.85pt;width:352.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" filled="f" stroked="f">
                <v:textbox>
                  <w:txbxContent>
                    <w:p w14:paraId="753EC9E7" w14:textId="0E82F6AD" w:rsidR="009E483A" w:rsidRDefault="009E483A" w:rsidP="009E48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⇒</w:t>
                      </w:r>
                      <w:r w:rsidR="00540548">
                        <w:rPr>
                          <w:rFonts w:hint="eastAsia"/>
                          <w:b/>
                          <w:sz w:val="32"/>
                          <w:szCs w:val="32"/>
                        </w:rPr>
                        <w:t>笑い</w:t>
                      </w:r>
                      <w:r w:rsidR="00540548">
                        <w:rPr>
                          <w:b/>
                          <w:sz w:val="32"/>
                          <w:szCs w:val="32"/>
                        </w:rPr>
                        <w:t>ヨガ・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健康体操・脳トレ</w:t>
                      </w:r>
                      <w:r w:rsidRPr="00E61537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生活講話など</w:t>
                      </w:r>
                    </w:p>
                    <w:p w14:paraId="04D497CF" w14:textId="77777777" w:rsidR="009E483A" w:rsidRPr="00972561" w:rsidRDefault="009E483A" w:rsidP="009E483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83A" w:rsidRPr="00E61537">
        <w:rPr>
          <w:noProof/>
          <w:color w:val="FF66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7E57EE" wp14:editId="2F166E92">
                <wp:simplePos x="0" y="0"/>
                <wp:positionH relativeFrom="column">
                  <wp:posOffset>220980</wp:posOffset>
                </wp:positionH>
                <wp:positionV relativeFrom="paragraph">
                  <wp:posOffset>152400</wp:posOffset>
                </wp:positionV>
                <wp:extent cx="1866900" cy="67627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F0DB9" w14:textId="77777777" w:rsidR="009E483A" w:rsidRPr="00E61537" w:rsidRDefault="009E483A" w:rsidP="009E48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20A1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内</w:t>
                            </w:r>
                            <w:r w:rsidRPr="00120A16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57EE" id="_x0000_s1032" type="#_x0000_t202" style="position:absolute;left:0;text-align:left;margin-left:17.4pt;margin-top:12pt;width:147pt;height:5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" filled="f" stroked="f">
                <v:textbox>
                  <w:txbxContent>
                    <w:p w14:paraId="60CF0DB9" w14:textId="77777777" w:rsidR="009E483A" w:rsidRPr="00E61537" w:rsidRDefault="009E483A" w:rsidP="009E483A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20A16">
                        <w:rPr>
                          <w:rFonts w:asciiTheme="minorEastAsia" w:hAnsiTheme="minorEastAsia" w:hint="eastAsia"/>
                          <w:b/>
                          <w:color w:val="FF0000"/>
                          <w:sz w:val="48"/>
                          <w:szCs w:val="48"/>
                        </w:rPr>
                        <w:t>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内</w:t>
                      </w:r>
                      <w:r w:rsidRPr="00120A16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容</w:t>
                      </w:r>
                    </w:p>
                  </w:txbxContent>
                </v:textbox>
              </v:shape>
            </w:pict>
          </mc:Fallback>
        </mc:AlternateContent>
      </w:r>
    </w:p>
    <w:p w14:paraId="1BD0BFC1" w14:textId="47E6DA57" w:rsidR="009E483A" w:rsidRDefault="009E483A" w:rsidP="009E483A">
      <w:pPr>
        <w:tabs>
          <w:tab w:val="left" w:pos="1770"/>
        </w:tabs>
      </w:pPr>
      <w:r>
        <w:tab/>
      </w:r>
    </w:p>
    <w:p w14:paraId="3AD49DD7" w14:textId="5CF288F5" w:rsidR="009E483A" w:rsidRDefault="0001281C" w:rsidP="00484CB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AEFF46" wp14:editId="3B26BED8">
                <wp:simplePos x="0" y="0"/>
                <wp:positionH relativeFrom="column">
                  <wp:posOffset>1640840</wp:posOffset>
                </wp:positionH>
                <wp:positionV relativeFrom="paragraph">
                  <wp:posOffset>37465</wp:posOffset>
                </wp:positionV>
                <wp:extent cx="5762625" cy="6191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AB08" w14:textId="77777777" w:rsidR="009E483A" w:rsidRDefault="009E483A" w:rsidP="009E483A">
                            <w:pPr>
                              <w:ind w:firstLineChars="50" w:firstLine="16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お茶等を飲みながらおしゃべりしましょう</w:t>
                            </w:r>
                          </w:p>
                          <w:p w14:paraId="644F199D" w14:textId="77777777" w:rsidR="009E483A" w:rsidRPr="00972561" w:rsidRDefault="009E483A" w:rsidP="009E48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FF46" id="_x0000_s1033" type="#_x0000_t202" style="position:absolute;left:0;text-align:left;margin-left:129.2pt;margin-top:2.95pt;width:453.75pt;height:4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" filled="f" stroked="f">
                <v:textbox>
                  <w:txbxContent>
                    <w:p w14:paraId="1215AB08" w14:textId="77777777" w:rsidR="009E483A" w:rsidRDefault="009E483A" w:rsidP="009E483A">
                      <w:pPr>
                        <w:ind w:firstLineChars="50" w:firstLine="161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お茶等を飲みながらおしゃべりしましょう</w:t>
                      </w:r>
                    </w:p>
                    <w:p w14:paraId="644F199D" w14:textId="77777777" w:rsidR="009E483A" w:rsidRPr="00972561" w:rsidRDefault="009E483A" w:rsidP="009E483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E6CA0" w14:textId="0855F328" w:rsidR="009E483A" w:rsidRDefault="009E483A" w:rsidP="00484CB3"/>
    <w:p w14:paraId="7169CA9A" w14:textId="2677B516" w:rsidR="009E483A" w:rsidRDefault="003E4785" w:rsidP="00484CB3">
      <w:r w:rsidRPr="003566FB">
        <w:rPr>
          <w:rFonts w:ascii="HGP創英角ｺﾞｼｯｸUB" w:eastAsia="HGP創英角ｺﾞｼｯｸUB" w:hAnsi="HGP創英角ｺﾞｼｯｸUB"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1FD624" wp14:editId="59D0DF60">
                <wp:simplePos x="0" y="0"/>
                <wp:positionH relativeFrom="column">
                  <wp:posOffset>803275</wp:posOffset>
                </wp:positionH>
                <wp:positionV relativeFrom="paragraph">
                  <wp:posOffset>39370</wp:posOffset>
                </wp:positionV>
                <wp:extent cx="4848225" cy="3171825"/>
                <wp:effectExtent l="19050" t="19050" r="28575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171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233A" w14:textId="77777777" w:rsidR="0001281C" w:rsidRDefault="0001281C" w:rsidP="00033E83">
                            <w:pPr>
                              <w:spacing w:line="0" w:lineRule="atLeast"/>
                              <w:ind w:firstLineChars="200" w:firstLine="20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10"/>
                              </w:rPr>
                            </w:pPr>
                          </w:p>
                          <w:p w14:paraId="0B176DA9" w14:textId="552FE8D6" w:rsidR="00C27D9B" w:rsidRPr="00C27D9B" w:rsidRDefault="00427854" w:rsidP="00C27D9B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</w:pPr>
                            <w:r w:rsidRPr="005D687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033E8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プルミエール</w:t>
                            </w:r>
                            <w:r w:rsidR="00033E8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ひた</w:t>
                            </w:r>
                            <w:r w:rsidR="00033E8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ち野</w:t>
                            </w:r>
                            <w:r w:rsidRPr="005D687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」</w:t>
                            </w:r>
                            <w:r w:rsidR="0054054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40548" w:rsidRPr="0054054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毎月</w:t>
                            </w:r>
                            <w:r w:rsidR="00540548" w:rsidRPr="00540548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第4</w:t>
                            </w:r>
                            <w:r w:rsidR="00540548" w:rsidRPr="0054054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木曜日</w:t>
                            </w:r>
                          </w:p>
                          <w:p w14:paraId="5C9B8586" w14:textId="77777777" w:rsidR="005D687D" w:rsidRPr="003E4785" w:rsidRDefault="005D687D" w:rsidP="005D687D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1A17E7F4" w14:textId="77777777" w:rsidR="00C27D9B" w:rsidRDefault="00427854" w:rsidP="00C27D9B">
                            <w:pPr>
                              <w:spacing w:line="0" w:lineRule="atLeast"/>
                              <w:ind w:left="1800" w:hangingChars="500" w:hanging="180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D687D">
                              <w:rPr>
                                <w:rFonts w:hint="eastAsia"/>
                                <w:color w:val="FDA403"/>
                                <w:sz w:val="36"/>
                                <w:szCs w:val="36"/>
                              </w:rPr>
                              <w:t>●</w:t>
                            </w:r>
                            <w:r w:rsidR="00CA24B7" w:rsidRPr="005D68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</w:t>
                            </w:r>
                            <w:r w:rsidR="00BF4330" w:rsidRPr="005D68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A24B7" w:rsidRPr="005D68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時</w:t>
                            </w:r>
                            <w:r w:rsidR="00CA24B7" w:rsidRPr="005D687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 w:rsidR="0054054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4/27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4054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/25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4054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/22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4054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7/27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4054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8/24 9/</w:t>
                            </w:r>
                            <w:r w:rsidR="00C27D9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8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4054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0/26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4054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1/30</w:t>
                            </w:r>
                            <w:r w:rsidR="00C27D9B" w:rsidRPr="00C27D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第</w:t>
                            </w:r>
                            <w:r w:rsidR="00C27D9B" w:rsidRPr="00C27D9B">
                              <w:rPr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="00C27D9B" w:rsidRPr="00C27D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木曜</w:t>
                            </w:r>
                            <w:r w:rsidR="00C27D9B" w:rsidRPr="00C27D9B">
                              <w:rPr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40ED2AB2" w14:textId="7B8D3899" w:rsidR="00540548" w:rsidRDefault="00540548" w:rsidP="00C27D9B">
                            <w:pPr>
                              <w:spacing w:line="0" w:lineRule="atLeast"/>
                              <w:ind w:leftChars="500" w:left="1050" w:firstLineChars="200" w:firstLine="72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2/21</w:t>
                            </w:r>
                            <w:r w:rsidR="00C27D9B" w:rsidRPr="00C27D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第５木曜）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27D9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/25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27D9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/22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3/28</w:t>
                            </w:r>
                          </w:p>
                          <w:p w14:paraId="004D55CD" w14:textId="73C1384B" w:rsidR="005D687D" w:rsidRDefault="00033E83" w:rsidP="00540548">
                            <w:pPr>
                              <w:spacing w:line="0" w:lineRule="atLeast"/>
                              <w:ind w:firstLineChars="350" w:firstLine="126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27D9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330" w:rsidRPr="005D687D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13:30</w:t>
                            </w:r>
                            <w:r w:rsidR="00BF4330" w:rsidRPr="005D687D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～</w:t>
                            </w:r>
                            <w:r w:rsidR="000936DA" w:rsidRPr="005D687D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15:30</w:t>
                            </w:r>
                          </w:p>
                          <w:p w14:paraId="3952CA20" w14:textId="77777777" w:rsidR="003E4785" w:rsidRPr="003E4785" w:rsidRDefault="003E4785" w:rsidP="003E4785">
                            <w:pPr>
                              <w:spacing w:line="0" w:lineRule="atLeas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4DCC0C0" w14:textId="58256E0E" w:rsidR="00BF4330" w:rsidRPr="005D687D" w:rsidRDefault="00427854" w:rsidP="00CA24B7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D687D">
                              <w:rPr>
                                <w:rFonts w:hint="eastAsia"/>
                                <w:color w:val="FDA403"/>
                                <w:sz w:val="36"/>
                                <w:szCs w:val="36"/>
                              </w:rPr>
                              <w:t>●</w:t>
                            </w:r>
                            <w:r w:rsidR="00BF4330" w:rsidRPr="005D68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場　所</w:t>
                            </w:r>
                            <w:r w:rsidR="00BF4330" w:rsidRPr="005D687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 w:rsidR="00033E8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やまゆり館</w:t>
                            </w:r>
                            <w:r w:rsidR="00033E83" w:rsidRPr="005D687D"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27D9310" w14:textId="61F7CB40" w:rsidR="005D687D" w:rsidRDefault="002E06B2" w:rsidP="00CA24B7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D687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(</w:t>
                            </w:r>
                            <w:r w:rsidR="00033E8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かすみがうら市下</w:t>
                            </w:r>
                            <w:r w:rsidR="00033E83"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  <w:t>稲吉</w:t>
                            </w:r>
                            <w:r w:rsidR="00033E8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423-9</w:t>
                            </w:r>
                            <w:r w:rsidRPr="005D687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A3D388D" w14:textId="77777777" w:rsidR="003E4785" w:rsidRPr="003E4785" w:rsidRDefault="003E4785" w:rsidP="00CA24B7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EF257ED" w14:textId="2A06A821" w:rsidR="00BF4330" w:rsidRPr="005D687D" w:rsidRDefault="00427854" w:rsidP="00427854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D687D">
                              <w:rPr>
                                <w:rFonts w:hint="eastAsia"/>
                                <w:color w:val="FDA403"/>
                                <w:sz w:val="36"/>
                                <w:szCs w:val="36"/>
                              </w:rPr>
                              <w:t>●</w:t>
                            </w:r>
                            <w:r w:rsidR="00BF4330" w:rsidRPr="005D68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連絡先</w:t>
                            </w:r>
                            <w:r w:rsidR="00BF4330" w:rsidRPr="005D687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 w:rsidR="00033E8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プルミエール</w:t>
                            </w:r>
                            <w:r w:rsidR="00033E8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ひたち</w:t>
                            </w:r>
                            <w:r w:rsidR="00033E8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野</w:t>
                            </w:r>
                          </w:p>
                          <w:p w14:paraId="12240E85" w14:textId="0EDADC3B" w:rsidR="002E06B2" w:rsidRPr="005D687D" w:rsidRDefault="002E06B2" w:rsidP="00CA24B7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D687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 ℡</w:t>
                            </w:r>
                            <w:r w:rsidR="00924792" w:rsidRPr="005D687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36"/>
                              </w:rPr>
                              <w:t>029</w:t>
                            </w:r>
                            <w:r w:rsidR="00033E8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36"/>
                              </w:rPr>
                              <w:t>9-59-5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D624" id="_x0000_s1035" type="#_x0000_t202" style="position:absolute;left:0;text-align:left;margin-left:63.25pt;margin-top:3.1pt;width:381.75pt;height:2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" filled="f" strokecolor="#00b050" strokeweight="3pt">
                <v:stroke dashstyle="1 1"/>
                <v:textbox>
                  <w:txbxContent>
                    <w:p w14:paraId="7B52233A" w14:textId="77777777" w:rsidR="0001281C" w:rsidRDefault="0001281C" w:rsidP="00033E83">
                      <w:pPr>
                        <w:spacing w:line="0" w:lineRule="atLeast"/>
                        <w:ind w:firstLineChars="200" w:firstLine="20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10"/>
                        </w:rPr>
                      </w:pPr>
                    </w:p>
                    <w:p w14:paraId="0B176DA9" w14:textId="552FE8D6" w:rsidR="00C27D9B" w:rsidRPr="00C27D9B" w:rsidRDefault="00427854" w:rsidP="00C27D9B">
                      <w:pPr>
                        <w:spacing w:line="0" w:lineRule="atLeast"/>
                        <w:ind w:firstLineChars="100" w:firstLine="400"/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</w:pPr>
                      <w:r w:rsidRPr="005D687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「</w:t>
                      </w:r>
                      <w:r w:rsidR="00033E8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プルミエール</w:t>
                      </w:r>
                      <w:r w:rsidR="00033E8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ひた</w:t>
                      </w:r>
                      <w:r w:rsidR="00033E8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ち野</w:t>
                      </w:r>
                      <w:r w:rsidRPr="005D687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」</w:t>
                      </w:r>
                      <w:r w:rsidR="0054054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540548" w:rsidRPr="0054054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毎月</w:t>
                      </w:r>
                      <w:r w:rsidR="00540548" w:rsidRPr="00540548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第4</w:t>
                      </w:r>
                      <w:r w:rsidR="00540548" w:rsidRPr="0054054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木曜日</w:t>
                      </w:r>
                    </w:p>
                    <w:p w14:paraId="5C9B8586" w14:textId="77777777" w:rsidR="005D687D" w:rsidRPr="003E4785" w:rsidRDefault="005D687D" w:rsidP="005D687D">
                      <w:pPr>
                        <w:spacing w:line="0" w:lineRule="atLeast"/>
                        <w:ind w:firstLineChars="200" w:firstLine="32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</w:p>
                    <w:p w14:paraId="1A17E7F4" w14:textId="77777777" w:rsidR="00C27D9B" w:rsidRDefault="00427854" w:rsidP="00C27D9B">
                      <w:pPr>
                        <w:spacing w:line="0" w:lineRule="atLeast"/>
                        <w:ind w:left="1800" w:hangingChars="500" w:hanging="180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D687D">
                        <w:rPr>
                          <w:rFonts w:hint="eastAsia"/>
                          <w:color w:val="FDA403"/>
                          <w:sz w:val="36"/>
                          <w:szCs w:val="36"/>
                        </w:rPr>
                        <w:t>●</w:t>
                      </w:r>
                      <w:r w:rsidR="00CA24B7" w:rsidRPr="005D68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日</w:t>
                      </w:r>
                      <w:r w:rsidR="00BF4330" w:rsidRPr="005D68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CA24B7" w:rsidRPr="005D68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時</w:t>
                      </w:r>
                      <w:r w:rsidR="00CA24B7" w:rsidRPr="005D687D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 w:rsidR="00540548">
                        <w:rPr>
                          <w:color w:val="000000" w:themeColor="text1"/>
                          <w:sz w:val="36"/>
                          <w:szCs w:val="36"/>
                        </w:rPr>
                        <w:t>4/27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540548">
                        <w:rPr>
                          <w:color w:val="000000" w:themeColor="text1"/>
                          <w:sz w:val="36"/>
                          <w:szCs w:val="36"/>
                        </w:rPr>
                        <w:t>5/25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540548">
                        <w:rPr>
                          <w:color w:val="000000" w:themeColor="text1"/>
                          <w:sz w:val="36"/>
                          <w:szCs w:val="36"/>
                        </w:rPr>
                        <w:t>6/22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540548">
                        <w:rPr>
                          <w:color w:val="000000" w:themeColor="text1"/>
                          <w:sz w:val="36"/>
                          <w:szCs w:val="36"/>
                        </w:rPr>
                        <w:t>7/27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540548">
                        <w:rPr>
                          <w:color w:val="000000" w:themeColor="text1"/>
                          <w:sz w:val="36"/>
                          <w:szCs w:val="36"/>
                        </w:rPr>
                        <w:t>8/24 9/</w:t>
                      </w:r>
                      <w:r w:rsidR="00C27D9B">
                        <w:rPr>
                          <w:color w:val="000000" w:themeColor="text1"/>
                          <w:sz w:val="36"/>
                          <w:szCs w:val="36"/>
                        </w:rPr>
                        <w:t>28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540548">
                        <w:rPr>
                          <w:color w:val="000000" w:themeColor="text1"/>
                          <w:sz w:val="36"/>
                          <w:szCs w:val="36"/>
                        </w:rPr>
                        <w:t>10/26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540548">
                        <w:rPr>
                          <w:color w:val="000000" w:themeColor="text1"/>
                          <w:sz w:val="36"/>
                          <w:szCs w:val="36"/>
                        </w:rPr>
                        <w:t>11/30</w:t>
                      </w:r>
                      <w:r w:rsidR="00C27D9B" w:rsidRPr="00C27D9B">
                        <w:rPr>
                          <w:rFonts w:hint="eastAsia"/>
                          <w:color w:val="000000" w:themeColor="text1"/>
                          <w:szCs w:val="21"/>
                        </w:rPr>
                        <w:t>（第</w:t>
                      </w:r>
                      <w:r w:rsidR="00C27D9B" w:rsidRPr="00C27D9B">
                        <w:rPr>
                          <w:color w:val="000000" w:themeColor="text1"/>
                          <w:szCs w:val="21"/>
                        </w:rPr>
                        <w:t>５</w:t>
                      </w:r>
                      <w:r w:rsidR="00C27D9B" w:rsidRPr="00C27D9B">
                        <w:rPr>
                          <w:rFonts w:hint="eastAsia"/>
                          <w:color w:val="000000" w:themeColor="text1"/>
                          <w:szCs w:val="21"/>
                        </w:rPr>
                        <w:t>木曜</w:t>
                      </w:r>
                      <w:r w:rsidR="00C27D9B" w:rsidRPr="00C27D9B">
                        <w:rPr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40ED2AB2" w14:textId="7B8D3899" w:rsidR="00540548" w:rsidRDefault="00540548" w:rsidP="00C27D9B">
                      <w:pPr>
                        <w:spacing w:line="0" w:lineRule="atLeast"/>
                        <w:ind w:leftChars="500" w:left="1050" w:firstLineChars="200" w:firstLine="72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12/21</w:t>
                      </w:r>
                      <w:r w:rsidR="00C27D9B" w:rsidRPr="00C27D9B">
                        <w:rPr>
                          <w:rFonts w:hint="eastAsia"/>
                          <w:color w:val="000000" w:themeColor="text1"/>
                          <w:szCs w:val="21"/>
                        </w:rPr>
                        <w:t>（第５木曜）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C27D9B">
                        <w:rPr>
                          <w:color w:val="000000" w:themeColor="text1"/>
                          <w:sz w:val="36"/>
                          <w:szCs w:val="36"/>
                        </w:rPr>
                        <w:t>1/25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C27D9B">
                        <w:rPr>
                          <w:color w:val="000000" w:themeColor="text1"/>
                          <w:sz w:val="36"/>
                          <w:szCs w:val="36"/>
                        </w:rPr>
                        <w:t>2/22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3/28</w:t>
                      </w:r>
                    </w:p>
                    <w:p w14:paraId="004D55CD" w14:textId="73C1384B" w:rsidR="005D687D" w:rsidRDefault="00033E83" w:rsidP="00540548">
                      <w:pPr>
                        <w:spacing w:line="0" w:lineRule="atLeast"/>
                        <w:ind w:firstLineChars="350" w:firstLine="126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C27D9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BF4330" w:rsidRPr="005D687D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13:30</w:t>
                      </w:r>
                      <w:r w:rsidR="00BF4330" w:rsidRPr="005D687D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～</w:t>
                      </w:r>
                      <w:r w:rsidR="000936DA" w:rsidRPr="005D687D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15:30</w:t>
                      </w:r>
                    </w:p>
                    <w:p w14:paraId="3952CA20" w14:textId="77777777" w:rsidR="003E4785" w:rsidRPr="003E4785" w:rsidRDefault="003E4785" w:rsidP="003E4785">
                      <w:pPr>
                        <w:spacing w:line="0" w:lineRule="atLeas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4DCC0C0" w14:textId="58256E0E" w:rsidR="00BF4330" w:rsidRPr="005D687D" w:rsidRDefault="00427854" w:rsidP="00CA24B7">
                      <w:pPr>
                        <w:spacing w:line="0" w:lineRule="atLeast"/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5D687D">
                        <w:rPr>
                          <w:rFonts w:hint="eastAsia"/>
                          <w:color w:val="FDA403"/>
                          <w:sz w:val="36"/>
                          <w:szCs w:val="36"/>
                        </w:rPr>
                        <w:t>●</w:t>
                      </w:r>
                      <w:r w:rsidR="00BF4330" w:rsidRPr="005D68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場　所</w:t>
                      </w:r>
                      <w:r w:rsidR="00BF4330" w:rsidRPr="005D687D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 w:rsidR="00033E83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やまゆり館</w:t>
                      </w:r>
                      <w:r w:rsidR="00033E83" w:rsidRPr="005D687D"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27D9310" w14:textId="61F7CB40" w:rsidR="005D687D" w:rsidRDefault="002E06B2" w:rsidP="00CA24B7">
                      <w:pPr>
                        <w:spacing w:line="0" w:lineRule="atLeas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  <w:r w:rsidRPr="005D687D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 xml:space="preserve">　　　　(</w:t>
                      </w:r>
                      <w:r w:rsidR="00033E83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かすみがうら市下</w:t>
                      </w:r>
                      <w:r w:rsidR="00033E83"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  <w:t>稲吉</w:t>
                      </w:r>
                      <w:r w:rsidR="00033E83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2423-9</w:t>
                      </w:r>
                      <w:r w:rsidRPr="005D687D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  <w:p w14:paraId="7A3D388D" w14:textId="77777777" w:rsidR="003E4785" w:rsidRPr="003E4785" w:rsidRDefault="003E4785" w:rsidP="00CA24B7">
                      <w:pPr>
                        <w:spacing w:line="0" w:lineRule="atLeas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EF257ED" w14:textId="2A06A821" w:rsidR="00BF4330" w:rsidRPr="005D687D" w:rsidRDefault="00427854" w:rsidP="00427854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D687D">
                        <w:rPr>
                          <w:rFonts w:hint="eastAsia"/>
                          <w:color w:val="FDA403"/>
                          <w:sz w:val="36"/>
                          <w:szCs w:val="36"/>
                        </w:rPr>
                        <w:t>●</w:t>
                      </w:r>
                      <w:r w:rsidR="00BF4330" w:rsidRPr="005D68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連絡先</w:t>
                      </w:r>
                      <w:r w:rsidR="00BF4330" w:rsidRPr="005D687D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 w:rsidR="00033E8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プルミエール</w:t>
                      </w:r>
                      <w:r w:rsidR="00033E83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6"/>
                          <w:szCs w:val="36"/>
                        </w:rPr>
                        <w:t>ひたち</w:t>
                      </w:r>
                      <w:r w:rsidR="00033E8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野</w:t>
                      </w:r>
                    </w:p>
                    <w:p w14:paraId="12240E85" w14:textId="0EDADC3B" w:rsidR="002E06B2" w:rsidRPr="005D687D" w:rsidRDefault="002E06B2" w:rsidP="00CA24B7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D687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　　　 ℡</w:t>
                      </w:r>
                      <w:r w:rsidR="00924792" w:rsidRPr="005D687D"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36"/>
                        </w:rPr>
                        <w:t>029</w:t>
                      </w:r>
                      <w:r w:rsidR="00033E83"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36"/>
                        </w:rPr>
                        <w:t>9-59-5611</w:t>
                      </w:r>
                    </w:p>
                  </w:txbxContent>
                </v:textbox>
              </v:shape>
            </w:pict>
          </mc:Fallback>
        </mc:AlternateContent>
      </w:r>
    </w:p>
    <w:p w14:paraId="0462184D" w14:textId="247E906F" w:rsidR="00ED0C85" w:rsidRDefault="00ED0C85" w:rsidP="00A0611A">
      <w:pPr>
        <w:rPr>
          <w:noProof/>
        </w:rPr>
      </w:pPr>
      <w:bookmarkStart w:id="0" w:name="_GoBack"/>
      <w:bookmarkEnd w:id="0"/>
    </w:p>
    <w:p w14:paraId="424AE4D1" w14:textId="099210BE" w:rsidR="00FF7E95" w:rsidRDefault="00FF7E95" w:rsidP="00FF7E95"/>
    <w:p w14:paraId="33F5E125" w14:textId="61C8AFD7" w:rsidR="006B7CD7" w:rsidRDefault="006B7CD7" w:rsidP="00FF7E95"/>
    <w:p w14:paraId="3D0C356F" w14:textId="4003A390" w:rsidR="00FD4126" w:rsidRDefault="00FD4126" w:rsidP="006B7CD7">
      <w:pPr>
        <w:ind w:firstLineChars="3800" w:firstLine="7980"/>
      </w:pPr>
    </w:p>
    <w:p w14:paraId="51358DF2" w14:textId="6304C845" w:rsidR="00FD4126" w:rsidRDefault="00F65D50" w:rsidP="006B7CD7">
      <w:pPr>
        <w:ind w:firstLineChars="3800" w:firstLine="9156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4FA309" wp14:editId="6A60228B">
                <wp:simplePos x="0" y="0"/>
                <wp:positionH relativeFrom="margin">
                  <wp:posOffset>5490210</wp:posOffset>
                </wp:positionH>
                <wp:positionV relativeFrom="paragraph">
                  <wp:posOffset>58420</wp:posOffset>
                </wp:positionV>
                <wp:extent cx="1647825" cy="1066800"/>
                <wp:effectExtent l="57150" t="38100" r="85725" b="952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66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8840" w14:textId="7750C821" w:rsidR="00FE4628" w:rsidRPr="003E4785" w:rsidRDefault="00FE4628" w:rsidP="00FD41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478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迎にお困りの方は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FA309" id="楕円 4" o:spid="_x0000_s1036" style="position:absolute;left:0;text-align:left;margin-left:432.3pt;margin-top:4.6pt;width:129.75pt;height:8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" fillcolor="#ccc0d9 [1303]" strokecolor="#5f497a [2407]">
                <v:shadow on="t" color="black" opacity="24903f" origin=",.5" offset="0,.55556mm"/>
                <v:textbox>
                  <w:txbxContent>
                    <w:p w14:paraId="36648840" w14:textId="7750C821" w:rsidR="00FE4628" w:rsidRPr="003E4785" w:rsidRDefault="00FE4628" w:rsidP="00FD412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E478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送迎にお困りの方はご相談くださ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2E50D9" w14:textId="26D8B782" w:rsidR="00FD4126" w:rsidRDefault="00FD4126" w:rsidP="006B7CD7">
      <w:pPr>
        <w:ind w:firstLineChars="3800" w:firstLine="7980"/>
      </w:pPr>
    </w:p>
    <w:p w14:paraId="0EDFB8B1" w14:textId="27282B49" w:rsidR="00FD4126" w:rsidRDefault="00FD4126" w:rsidP="006B7CD7">
      <w:pPr>
        <w:ind w:firstLineChars="3800" w:firstLine="7980"/>
      </w:pPr>
    </w:p>
    <w:p w14:paraId="6C45C69E" w14:textId="77777777" w:rsidR="00FD4126" w:rsidRDefault="00FD4126" w:rsidP="006B7CD7">
      <w:pPr>
        <w:ind w:firstLineChars="3800" w:firstLine="7980"/>
      </w:pPr>
    </w:p>
    <w:p w14:paraId="25A01CC9" w14:textId="1344CD94" w:rsidR="00FD4126" w:rsidRDefault="00FD4126" w:rsidP="006B7CD7">
      <w:pPr>
        <w:ind w:firstLineChars="3800" w:firstLine="7980"/>
      </w:pPr>
    </w:p>
    <w:p w14:paraId="0F2E63C5" w14:textId="518F5C7D" w:rsidR="00FD4126" w:rsidRDefault="00F65D50" w:rsidP="00FD4126">
      <w:pPr>
        <w:ind w:firstLineChars="3900" w:firstLine="8190"/>
      </w:pPr>
      <w:r w:rsidRPr="00033E83">
        <w:rPr>
          <w:noProof/>
        </w:rPr>
        <w:drawing>
          <wp:anchor distT="0" distB="0" distL="114300" distR="114300" simplePos="0" relativeHeight="251801600" behindDoc="0" locked="0" layoutInCell="1" allowOverlap="1" wp14:anchorId="6DFE9170" wp14:editId="4062F7B6">
            <wp:simplePos x="0" y="0"/>
            <wp:positionH relativeFrom="column">
              <wp:posOffset>5784850</wp:posOffset>
            </wp:positionH>
            <wp:positionV relativeFrom="paragraph">
              <wp:posOffset>86995</wp:posOffset>
            </wp:positionV>
            <wp:extent cx="1056095" cy="1219200"/>
            <wp:effectExtent l="0" t="0" r="0" b="0"/>
            <wp:wrapNone/>
            <wp:docPr id="22" name="図 22" descr="Z:\包括支援センター\うにゃ（❤）\☆うにゃ（❤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包括支援センター\うにゃ（❤）\☆うにゃ（❤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E9D2E" w14:textId="592C91A6" w:rsidR="00FD4126" w:rsidRDefault="00FD4126" w:rsidP="00FD4126">
      <w:pPr>
        <w:ind w:firstLineChars="3900" w:firstLine="8190"/>
        <w:rPr>
          <w:noProof/>
        </w:rPr>
      </w:pPr>
    </w:p>
    <w:p w14:paraId="54050A11" w14:textId="61BD6500" w:rsidR="00D833C7" w:rsidRDefault="00D833C7" w:rsidP="00FD4126">
      <w:pPr>
        <w:ind w:firstLineChars="3900" w:firstLine="8190"/>
        <w:rPr>
          <w:noProof/>
        </w:rPr>
      </w:pPr>
    </w:p>
    <w:p w14:paraId="23BB7960" w14:textId="4997C76C" w:rsidR="003E4785" w:rsidRDefault="003E4785" w:rsidP="003E4785">
      <w:pPr>
        <w:rPr>
          <w:noProof/>
        </w:rPr>
      </w:pPr>
    </w:p>
    <w:p w14:paraId="39544F7E" w14:textId="5ECA65E8" w:rsidR="003E4785" w:rsidRDefault="00C27D9B" w:rsidP="003E47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533A89" wp14:editId="2C5D74D9">
                <wp:simplePos x="0" y="0"/>
                <wp:positionH relativeFrom="column">
                  <wp:posOffset>1621790</wp:posOffset>
                </wp:positionH>
                <wp:positionV relativeFrom="paragraph">
                  <wp:posOffset>47308</wp:posOffset>
                </wp:positionV>
                <wp:extent cx="314325" cy="400050"/>
                <wp:effectExtent l="0" t="4762" r="23812" b="23813"/>
                <wp:wrapNone/>
                <wp:docPr id="28" name="曲折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400050"/>
                        </a:xfrm>
                        <a:prstGeom prst="bentArrow">
                          <a:avLst>
                            <a:gd name="adj1" fmla="val 25000"/>
                            <a:gd name="adj2" fmla="val 26190"/>
                            <a:gd name="adj3" fmla="val 25000"/>
                            <a:gd name="adj4" fmla="val 43750"/>
                          </a:avLst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015F" id="曲折矢印 28" o:spid="_x0000_s1026" style="position:absolute;left:0;text-align:left;margin-left:127.7pt;margin-top:3.75pt;width:24.75pt;height:31.5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" path="m,400050l,180548c,104599,61568,43031,137517,43031r98227,l235744,r78581,82322l235744,164643r,-43031l137517,121612v-32549,,-58936,26387,-58936,58936l78581,400050,,400050xe" fillcolor="white [3201]" strokecolor="#fbd4b4 [1305]" strokeweight="2pt">
                <v:path arrowok="t" o:connecttype="custom" o:connectlocs="0,400050;0,180548;137517,43031;235744,43031;235744,0;314325,82322;235744,164643;235744,121612;137517,121612;78581,180548;78581,400050;0,4000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E4A5CF" wp14:editId="2A654029">
                <wp:simplePos x="0" y="0"/>
                <wp:positionH relativeFrom="column">
                  <wp:posOffset>1974215</wp:posOffset>
                </wp:positionH>
                <wp:positionV relativeFrom="paragraph">
                  <wp:posOffset>106045</wp:posOffset>
                </wp:positionV>
                <wp:extent cx="3686175" cy="41910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69FD1" w14:textId="3778D506" w:rsidR="003E4785" w:rsidRPr="0036683D" w:rsidRDefault="003E4785" w:rsidP="003E478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6683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申込み</w:t>
                            </w:r>
                            <w:r w:rsidRPr="0036683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</w:t>
                            </w:r>
                            <w:r w:rsidRPr="0036683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ついてはプルミエール</w:t>
                            </w:r>
                            <w:r w:rsidRPr="0036683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ひたち</w:t>
                            </w:r>
                            <w:r w:rsidRPr="0036683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野</w:t>
                            </w:r>
                            <w:r w:rsidRPr="0036683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</w:t>
                            </w:r>
                            <w:r w:rsidRPr="0036683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ご連絡</w:t>
                            </w:r>
                            <w:r w:rsidRPr="0036683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く</w:t>
                            </w:r>
                            <w:r w:rsidRPr="00366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4A5CF" id="角丸四角形 23" o:spid="_x0000_s1037" style="position:absolute;left:0;text-align:left;margin-left:155.45pt;margin-top:8.35pt;width:290.25pt;height:3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" fillcolor="white [3201]" strokecolor="#fbd4b4 [1305]" strokeweight="2pt">
                <v:textbox>
                  <w:txbxContent>
                    <w:p w14:paraId="04E69FD1" w14:textId="3778D506" w:rsidR="003E4785" w:rsidRPr="0036683D" w:rsidRDefault="003E4785" w:rsidP="003E478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6683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申込み</w:t>
                      </w:r>
                      <w:r w:rsidRPr="0036683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</w:t>
                      </w:r>
                      <w:r w:rsidRPr="0036683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ついてはプルミエール</w:t>
                      </w:r>
                      <w:r w:rsidRPr="0036683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ひたち</w:t>
                      </w:r>
                      <w:r w:rsidRPr="0036683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野</w:t>
                      </w:r>
                      <w:r w:rsidRPr="0036683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</w:t>
                      </w:r>
                      <w:r w:rsidRPr="0036683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ご連絡</w:t>
                      </w:r>
                      <w:r w:rsidRPr="0036683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く</w:t>
                      </w:r>
                      <w:r w:rsidRPr="00366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22332" w14:textId="338B0F42" w:rsidR="003E4785" w:rsidRDefault="003E4785" w:rsidP="003E4785">
      <w:pPr>
        <w:rPr>
          <w:noProof/>
        </w:rPr>
      </w:pPr>
    </w:p>
    <w:p w14:paraId="65EDCE95" w14:textId="28D6E241" w:rsidR="003E4785" w:rsidRDefault="00C27D9B" w:rsidP="003E4785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91360" behindDoc="1" locked="0" layoutInCell="1" allowOverlap="1" wp14:anchorId="034FB17A" wp14:editId="7E2DDD60">
            <wp:simplePos x="0" y="0"/>
            <wp:positionH relativeFrom="column">
              <wp:posOffset>727075</wp:posOffset>
            </wp:positionH>
            <wp:positionV relativeFrom="paragraph">
              <wp:posOffset>10795</wp:posOffset>
            </wp:positionV>
            <wp:extent cx="1004887" cy="575417"/>
            <wp:effectExtent l="0" t="0" r="508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0139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" cy="57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6AA2D" w14:textId="14BB89E9" w:rsidR="00163CC9" w:rsidRDefault="00C27D9B" w:rsidP="003E47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05DACBA" wp14:editId="1C56D51F">
            <wp:simplePos x="0" y="0"/>
            <wp:positionH relativeFrom="column">
              <wp:posOffset>3536950</wp:posOffset>
            </wp:positionH>
            <wp:positionV relativeFrom="paragraph">
              <wp:posOffset>29845</wp:posOffset>
            </wp:positionV>
            <wp:extent cx="3362325" cy="2150799"/>
            <wp:effectExtent l="19050" t="19050" r="9525" b="209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50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36683D">
        <w:rPr>
          <w:rFonts w:hint="eastAsia"/>
          <w:noProof/>
        </w:rPr>
        <w:t xml:space="preserve">　　　　　　　　　　　　　　　　　　　　　　　　</w:t>
      </w:r>
    </w:p>
    <w:p w14:paraId="69A491E7" w14:textId="79A67E2B" w:rsidR="00314692" w:rsidRPr="005D687D" w:rsidRDefault="00C27D9B" w:rsidP="005D687D">
      <w:r>
        <w:rPr>
          <w:noProof/>
        </w:rPr>
        <w:drawing>
          <wp:anchor distT="0" distB="0" distL="114300" distR="114300" simplePos="0" relativeHeight="251657728" behindDoc="1" locked="0" layoutInCell="1" allowOverlap="1" wp14:anchorId="7DA581C9" wp14:editId="23324EFD">
            <wp:simplePos x="0" y="0"/>
            <wp:positionH relativeFrom="margin">
              <wp:posOffset>660400</wp:posOffset>
            </wp:positionH>
            <wp:positionV relativeFrom="paragraph">
              <wp:posOffset>144145</wp:posOffset>
            </wp:positionV>
            <wp:extent cx="2513830" cy="1362075"/>
            <wp:effectExtent l="0" t="0" r="127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06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9C27E5" wp14:editId="6E25B9A5">
                <wp:simplePos x="0" y="0"/>
                <wp:positionH relativeFrom="column">
                  <wp:posOffset>1384300</wp:posOffset>
                </wp:positionH>
                <wp:positionV relativeFrom="paragraph">
                  <wp:posOffset>1134745</wp:posOffset>
                </wp:positionV>
                <wp:extent cx="1990725" cy="857250"/>
                <wp:effectExtent l="0" t="76200" r="28575" b="19050"/>
                <wp:wrapNone/>
                <wp:docPr id="288" name="円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wedgeEllipseCallout">
                          <a:avLst>
                            <a:gd name="adj1" fmla="val 45966"/>
                            <a:gd name="adj2" fmla="val -5861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B180C" w14:textId="42AFA1BE" w:rsidR="000A2069" w:rsidRPr="000A2069" w:rsidRDefault="000A2069" w:rsidP="000A20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0A2069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こちらもあります！</w:t>
                            </w:r>
                          </w:p>
                          <w:p w14:paraId="66DCC898" w14:textId="0849DF43" w:rsidR="000A2069" w:rsidRPr="000A2069" w:rsidRDefault="000A2069" w:rsidP="000A20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0A2069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ぜひご参加</w:t>
                            </w:r>
                            <w:r w:rsidRPr="000A2069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0A2069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27E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8" o:spid="_x0000_s1038" type="#_x0000_t63" style="position:absolute;left:0;text-align:left;margin-left:109pt;margin-top:89.35pt;width:156.75pt;height:6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" adj="20729,-1860" fillcolor="white [3201]" strokecolor="red" strokeweight="2pt">
                <v:textbox>
                  <w:txbxContent>
                    <w:p w14:paraId="2B1B180C" w14:textId="42AFA1BE" w:rsidR="000A2069" w:rsidRPr="000A2069" w:rsidRDefault="000A2069" w:rsidP="000A20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0A2069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こちらもあります！</w:t>
                      </w:r>
                    </w:p>
                    <w:p w14:paraId="66DCC898" w14:textId="0849DF43" w:rsidR="000A2069" w:rsidRPr="000A2069" w:rsidRDefault="000A2069" w:rsidP="000A20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0A2069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ぜひご参加</w:t>
                      </w:r>
                      <w:r w:rsidRPr="000A2069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ください</w:t>
                      </w:r>
                      <w:r w:rsidRPr="000A2069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844FA4"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5B9F827E" wp14:editId="115E1084">
            <wp:simplePos x="0" y="0"/>
            <wp:positionH relativeFrom="column">
              <wp:posOffset>7992110</wp:posOffset>
            </wp:positionH>
            <wp:positionV relativeFrom="paragraph">
              <wp:posOffset>61595</wp:posOffset>
            </wp:positionV>
            <wp:extent cx="1600200" cy="91630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0139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A4">
        <w:rPr>
          <w:noProof/>
        </w:rPr>
        <w:drawing>
          <wp:anchor distT="0" distB="0" distL="114300" distR="114300" simplePos="0" relativeHeight="251654656" behindDoc="1" locked="0" layoutInCell="1" allowOverlap="1" wp14:anchorId="60AC4B47" wp14:editId="4CD0CCE4">
            <wp:simplePos x="0" y="0"/>
            <wp:positionH relativeFrom="column">
              <wp:posOffset>7603490</wp:posOffset>
            </wp:positionH>
            <wp:positionV relativeFrom="paragraph">
              <wp:posOffset>168910</wp:posOffset>
            </wp:positionV>
            <wp:extent cx="3002280" cy="1360805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512877" wp14:editId="218A0458">
                <wp:simplePos x="0" y="0"/>
                <wp:positionH relativeFrom="column">
                  <wp:posOffset>8253730</wp:posOffset>
                </wp:positionH>
                <wp:positionV relativeFrom="paragraph">
                  <wp:posOffset>74295</wp:posOffset>
                </wp:positionV>
                <wp:extent cx="4075430" cy="1057275"/>
                <wp:effectExtent l="0" t="0" r="20320" b="28575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430" cy="1057275"/>
                        </a:xfrm>
                        <a:prstGeom prst="horizontalScroll">
                          <a:avLst>
                            <a:gd name="adj" fmla="val 47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351D3" w14:textId="77777777" w:rsidR="00E767E0" w:rsidRPr="00473B9C" w:rsidRDefault="00E767E0" w:rsidP="00E767E0">
                            <w:pPr>
                              <w:spacing w:line="0" w:lineRule="atLeast"/>
                              <w:rPr>
                                <w:sz w:val="28"/>
                                <w:szCs w:val="36"/>
                              </w:rPr>
                            </w:pPr>
                            <w:r w:rsidRPr="00473B9C">
                              <w:rPr>
                                <w:rFonts w:hint="eastAsia"/>
                                <w:color w:val="FFC000"/>
                                <w:sz w:val="28"/>
                                <w:szCs w:val="36"/>
                              </w:rPr>
                              <w:t>●</w:t>
                            </w:r>
                            <w:r w:rsidRPr="00473B9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6"/>
                              </w:rPr>
                              <w:t>お問い合わせ先</w:t>
                            </w:r>
                          </w:p>
                          <w:p w14:paraId="6F06D2AF" w14:textId="77777777" w:rsidR="00E767E0" w:rsidRPr="00473B9C" w:rsidRDefault="00E767E0" w:rsidP="00473B9C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36"/>
                              </w:rPr>
                            </w:pPr>
                            <w:r w:rsidRPr="00473B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36"/>
                              </w:rPr>
                              <w:t>初回参加時は、お電話下さい</w:t>
                            </w:r>
                          </w:p>
                          <w:p w14:paraId="73CD64E7" w14:textId="77777777" w:rsidR="00E767E0" w:rsidRPr="00473B9C" w:rsidRDefault="00E767E0" w:rsidP="00473B9C">
                            <w:pPr>
                              <w:spacing w:line="0" w:lineRule="atLeast"/>
                              <w:ind w:firstLineChars="150" w:firstLine="331"/>
                              <w:rPr>
                                <w:b/>
                                <w:sz w:val="22"/>
                                <w:szCs w:val="36"/>
                              </w:rPr>
                            </w:pPr>
                            <w:r w:rsidRPr="00473B9C"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かすみがうら市地域包括支援センター</w:t>
                            </w:r>
                          </w:p>
                          <w:p w14:paraId="29A4F053" w14:textId="77777777" w:rsidR="000953B4" w:rsidRPr="00C65A70" w:rsidRDefault="00E767E0" w:rsidP="00E767E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473B9C">
                              <w:rPr>
                                <w:rFonts w:hint="eastAsia"/>
                                <w:color w:val="FFC000"/>
                                <w:sz w:val="28"/>
                                <w:szCs w:val="36"/>
                              </w:rPr>
                              <w:t>●</w:t>
                            </w:r>
                            <w:r w:rsidRPr="00473B9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6"/>
                              </w:rPr>
                              <w:t>電話　0299-59-2111</w:t>
                            </w:r>
                            <w:r w:rsidR="00473B9C" w:rsidRPr="00473B9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6"/>
                              </w:rPr>
                              <w:t xml:space="preserve"> ／ 029-897-1111</w:t>
                            </w:r>
                            <w:r w:rsidRPr="00473B9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C65A7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5128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41" type="#_x0000_t98" style="position:absolute;left:0;text-align:left;margin-left:649.9pt;margin-top:5.85pt;width:320.9pt;height:8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" adj="1035" fillcolor="white [3201]" strokecolor="#f79646 [3209]" strokeweight="2pt">
                <v:textbox>
                  <w:txbxContent>
                    <w:p w14:paraId="1D2351D3" w14:textId="77777777" w:rsidR="00E767E0" w:rsidRPr="00473B9C" w:rsidRDefault="00E767E0" w:rsidP="00E767E0">
                      <w:pPr>
                        <w:spacing w:line="0" w:lineRule="atLeast"/>
                        <w:rPr>
                          <w:sz w:val="28"/>
                          <w:szCs w:val="36"/>
                        </w:rPr>
                      </w:pPr>
                      <w:r w:rsidRPr="00473B9C">
                        <w:rPr>
                          <w:rFonts w:hint="eastAsia"/>
                          <w:color w:val="FFC000"/>
                          <w:sz w:val="28"/>
                          <w:szCs w:val="36"/>
                        </w:rPr>
                        <w:t>●</w:t>
                      </w:r>
                      <w:r w:rsidRPr="00473B9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6"/>
                        </w:rPr>
                        <w:t>お問い合わせ先</w:t>
                      </w:r>
                    </w:p>
                    <w:p w14:paraId="6F06D2AF" w14:textId="77777777" w:rsidR="00E767E0" w:rsidRPr="00473B9C" w:rsidRDefault="00E767E0" w:rsidP="00473B9C">
                      <w:pPr>
                        <w:spacing w:line="0" w:lineRule="atLeast"/>
                        <w:ind w:firstLineChars="10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36"/>
                        </w:rPr>
                      </w:pPr>
                      <w:r w:rsidRPr="00473B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36"/>
                        </w:rPr>
                        <w:t>初回参加時は、お電話下さい</w:t>
                      </w:r>
                    </w:p>
                    <w:p w14:paraId="73CD64E7" w14:textId="77777777" w:rsidR="00E767E0" w:rsidRPr="00473B9C" w:rsidRDefault="00E767E0" w:rsidP="00473B9C">
                      <w:pPr>
                        <w:spacing w:line="0" w:lineRule="atLeast"/>
                        <w:ind w:firstLineChars="150" w:firstLine="331"/>
                        <w:rPr>
                          <w:b/>
                          <w:sz w:val="22"/>
                          <w:szCs w:val="36"/>
                        </w:rPr>
                      </w:pPr>
                      <w:r w:rsidRPr="00473B9C">
                        <w:rPr>
                          <w:rFonts w:hint="eastAsia"/>
                          <w:b/>
                          <w:sz w:val="22"/>
                          <w:szCs w:val="36"/>
                        </w:rPr>
                        <w:t>かすみがうら市地域包括支援センター</w:t>
                      </w:r>
                    </w:p>
                    <w:p w14:paraId="29A4F053" w14:textId="77777777" w:rsidR="000953B4" w:rsidRPr="00C65A70" w:rsidRDefault="00E767E0" w:rsidP="00E767E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473B9C">
                        <w:rPr>
                          <w:rFonts w:hint="eastAsia"/>
                          <w:color w:val="FFC000"/>
                          <w:sz w:val="28"/>
                          <w:szCs w:val="36"/>
                        </w:rPr>
                        <w:t>●</w:t>
                      </w:r>
                      <w:r w:rsidRPr="00473B9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6"/>
                        </w:rPr>
                        <w:t>電話　0299-59-2111</w:t>
                      </w:r>
                      <w:r w:rsidR="00473B9C" w:rsidRPr="00473B9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6"/>
                        </w:rPr>
                        <w:t xml:space="preserve"> ／ 029-897-1111</w:t>
                      </w:r>
                      <w:r w:rsidRPr="00473B9C">
                        <w:rPr>
                          <w:rFonts w:hint="eastAsia"/>
                          <w:sz w:val="28"/>
                          <w:szCs w:val="36"/>
                        </w:rPr>
                        <w:t xml:space="preserve"> </w:t>
                      </w:r>
                      <w:r w:rsidRPr="00C65A70">
                        <w:rPr>
                          <w:rFonts w:hint="eastAsia"/>
                          <w:sz w:val="32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27854" w:rsidRPr="004278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576C4" wp14:editId="063A1788">
                <wp:simplePos x="0" y="0"/>
                <wp:positionH relativeFrom="column">
                  <wp:posOffset>5127625</wp:posOffset>
                </wp:positionH>
                <wp:positionV relativeFrom="paragraph">
                  <wp:posOffset>6306820</wp:posOffset>
                </wp:positionV>
                <wp:extent cx="2324100" cy="1314450"/>
                <wp:effectExtent l="76200" t="19050" r="38100" b="19050"/>
                <wp:wrapNone/>
                <wp:docPr id="289" name="円形吹き出し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14450"/>
                        </a:xfrm>
                        <a:prstGeom prst="wedgeEllipseCallout">
                          <a:avLst>
                            <a:gd name="adj1" fmla="val -53198"/>
                            <a:gd name="adj2" fmla="val 4405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17CB6" w14:textId="77777777" w:rsidR="00427854" w:rsidRPr="000B4AF5" w:rsidRDefault="00427854" w:rsidP="004278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4"/>
                              </w:rPr>
                            </w:pPr>
                          </w:p>
                          <w:p w14:paraId="263A133B" w14:textId="77777777" w:rsidR="00427854" w:rsidRDefault="00427854" w:rsidP="00427854">
                            <w:pPr>
                              <w:ind w:left="240" w:hangingChars="100" w:hanging="2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0B4AF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申し込みは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B4AF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会場に</w:t>
                            </w:r>
                          </w:p>
                          <w:p w14:paraId="1D00925B" w14:textId="77777777" w:rsidR="00427854" w:rsidRPr="000B4AF5" w:rsidRDefault="00427854" w:rsidP="00427854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0B4AF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問い合わせください</w:t>
                            </w:r>
                          </w:p>
                          <w:p w14:paraId="39FB7152" w14:textId="77777777" w:rsidR="00427854" w:rsidRPr="000B4AF5" w:rsidRDefault="00427854" w:rsidP="0042785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576C4" id="円形吹き出し 289" o:spid="_x0000_s1042" type="#_x0000_t63" style="position:absolute;left:0;text-align:left;margin-left:403.75pt;margin-top:496.6pt;width:183pt;height:1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" adj="-691,20317" fillcolor="window" strokecolor="#f79646" strokeweight="2pt">
                <v:textbox>
                  <w:txbxContent>
                    <w:p w14:paraId="38A17CB6" w14:textId="77777777" w:rsidR="00427854" w:rsidRPr="000B4AF5" w:rsidRDefault="00427854" w:rsidP="00427854">
                      <w:pPr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24"/>
                        </w:rPr>
                      </w:pPr>
                    </w:p>
                    <w:p w14:paraId="263A133B" w14:textId="77777777" w:rsidR="00427854" w:rsidRDefault="00427854" w:rsidP="00427854">
                      <w:pPr>
                        <w:ind w:left="240" w:hangingChars="100" w:hanging="24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0B4AF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申し込みは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Pr="000B4AF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会場に</w:t>
                      </w:r>
                    </w:p>
                    <w:p w14:paraId="1D00925B" w14:textId="77777777" w:rsidR="00427854" w:rsidRPr="000B4AF5" w:rsidRDefault="00427854" w:rsidP="00427854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0B4AF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問い合わせください</w:t>
                      </w:r>
                    </w:p>
                    <w:p w14:paraId="39FB7152" w14:textId="77777777" w:rsidR="00427854" w:rsidRPr="000B4AF5" w:rsidRDefault="00427854" w:rsidP="0042785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4692" w:rsidRPr="005D687D" w:rsidSect="006B7280">
      <w:pgSz w:w="11906" w:h="16838"/>
      <w:pgMar w:top="238" w:right="340" w:bottom="25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82E4" w14:textId="77777777" w:rsidR="00B9538F" w:rsidRDefault="00B9538F" w:rsidP="00ED310A">
      <w:r>
        <w:separator/>
      </w:r>
    </w:p>
  </w:endnote>
  <w:endnote w:type="continuationSeparator" w:id="0">
    <w:p w14:paraId="492C7120" w14:textId="77777777" w:rsidR="00B9538F" w:rsidRDefault="00B9538F" w:rsidP="00ED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FA121" w14:textId="77777777" w:rsidR="00B9538F" w:rsidRDefault="00B9538F" w:rsidP="00ED310A">
      <w:r>
        <w:separator/>
      </w:r>
    </w:p>
  </w:footnote>
  <w:footnote w:type="continuationSeparator" w:id="0">
    <w:p w14:paraId="0BC5D794" w14:textId="77777777" w:rsidR="00B9538F" w:rsidRDefault="00B9538F" w:rsidP="00ED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938"/>
    <w:multiLevelType w:val="hybridMultilevel"/>
    <w:tmpl w:val="3002226A"/>
    <w:lvl w:ilvl="0" w:tplc="ACB07DC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80"/>
    <w:rsid w:val="0001281C"/>
    <w:rsid w:val="0002516B"/>
    <w:rsid w:val="00033E83"/>
    <w:rsid w:val="000413DE"/>
    <w:rsid w:val="0004658A"/>
    <w:rsid w:val="0007472B"/>
    <w:rsid w:val="000936DA"/>
    <w:rsid w:val="00093E35"/>
    <w:rsid w:val="000953B4"/>
    <w:rsid w:val="000A2069"/>
    <w:rsid w:val="000B4AF5"/>
    <w:rsid w:val="000C47A6"/>
    <w:rsid w:val="00104650"/>
    <w:rsid w:val="001178D8"/>
    <w:rsid w:val="00120A16"/>
    <w:rsid w:val="00124781"/>
    <w:rsid w:val="001508E8"/>
    <w:rsid w:val="001562F7"/>
    <w:rsid w:val="00163CC9"/>
    <w:rsid w:val="00192C00"/>
    <w:rsid w:val="001D7EAB"/>
    <w:rsid w:val="001F7009"/>
    <w:rsid w:val="002334F9"/>
    <w:rsid w:val="002425E4"/>
    <w:rsid w:val="00242BB1"/>
    <w:rsid w:val="00245CEF"/>
    <w:rsid w:val="00246248"/>
    <w:rsid w:val="00297BC1"/>
    <w:rsid w:val="002A441B"/>
    <w:rsid w:val="002B473C"/>
    <w:rsid w:val="002B7C56"/>
    <w:rsid w:val="002E06B2"/>
    <w:rsid w:val="00314692"/>
    <w:rsid w:val="0032154B"/>
    <w:rsid w:val="00325D27"/>
    <w:rsid w:val="003408F3"/>
    <w:rsid w:val="00353E8F"/>
    <w:rsid w:val="003566FB"/>
    <w:rsid w:val="0036683D"/>
    <w:rsid w:val="0037692C"/>
    <w:rsid w:val="00377093"/>
    <w:rsid w:val="003A7783"/>
    <w:rsid w:val="003E4785"/>
    <w:rsid w:val="00427854"/>
    <w:rsid w:val="00442336"/>
    <w:rsid w:val="00452C27"/>
    <w:rsid w:val="004533E7"/>
    <w:rsid w:val="004600A2"/>
    <w:rsid w:val="00470CAA"/>
    <w:rsid w:val="00473B9C"/>
    <w:rsid w:val="0047411E"/>
    <w:rsid w:val="00477A0E"/>
    <w:rsid w:val="00484CB3"/>
    <w:rsid w:val="004936BA"/>
    <w:rsid w:val="004F7CDF"/>
    <w:rsid w:val="005057C2"/>
    <w:rsid w:val="00514FE1"/>
    <w:rsid w:val="00540548"/>
    <w:rsid w:val="00566237"/>
    <w:rsid w:val="005823D8"/>
    <w:rsid w:val="00595860"/>
    <w:rsid w:val="005B21B9"/>
    <w:rsid w:val="005D687D"/>
    <w:rsid w:val="00610C67"/>
    <w:rsid w:val="00627D46"/>
    <w:rsid w:val="006377BF"/>
    <w:rsid w:val="00640831"/>
    <w:rsid w:val="00654252"/>
    <w:rsid w:val="00665973"/>
    <w:rsid w:val="006769B1"/>
    <w:rsid w:val="00683471"/>
    <w:rsid w:val="006A7FF0"/>
    <w:rsid w:val="006B7280"/>
    <w:rsid w:val="006B7CD7"/>
    <w:rsid w:val="006F3578"/>
    <w:rsid w:val="00713423"/>
    <w:rsid w:val="00726069"/>
    <w:rsid w:val="007A4BED"/>
    <w:rsid w:val="00844FA4"/>
    <w:rsid w:val="0085200F"/>
    <w:rsid w:val="00871A8B"/>
    <w:rsid w:val="008944EE"/>
    <w:rsid w:val="008C1462"/>
    <w:rsid w:val="008F5C60"/>
    <w:rsid w:val="008F72CB"/>
    <w:rsid w:val="00900502"/>
    <w:rsid w:val="00903518"/>
    <w:rsid w:val="00924792"/>
    <w:rsid w:val="00927374"/>
    <w:rsid w:val="00931575"/>
    <w:rsid w:val="009335EF"/>
    <w:rsid w:val="00935F9B"/>
    <w:rsid w:val="00972561"/>
    <w:rsid w:val="0098640E"/>
    <w:rsid w:val="009B5179"/>
    <w:rsid w:val="009C6998"/>
    <w:rsid w:val="009D39FC"/>
    <w:rsid w:val="009E483A"/>
    <w:rsid w:val="009E4EC6"/>
    <w:rsid w:val="00A0611A"/>
    <w:rsid w:val="00A178F7"/>
    <w:rsid w:val="00A3633C"/>
    <w:rsid w:val="00A6760E"/>
    <w:rsid w:val="00AB2D00"/>
    <w:rsid w:val="00AC2EB8"/>
    <w:rsid w:val="00B45B70"/>
    <w:rsid w:val="00B501D1"/>
    <w:rsid w:val="00B9538F"/>
    <w:rsid w:val="00BB4DFB"/>
    <w:rsid w:val="00BD25F1"/>
    <w:rsid w:val="00BE72AA"/>
    <w:rsid w:val="00BF4330"/>
    <w:rsid w:val="00C1231A"/>
    <w:rsid w:val="00C1317B"/>
    <w:rsid w:val="00C27D9B"/>
    <w:rsid w:val="00C65A70"/>
    <w:rsid w:val="00CA096E"/>
    <w:rsid w:val="00CA24B7"/>
    <w:rsid w:val="00CA34DA"/>
    <w:rsid w:val="00CB353B"/>
    <w:rsid w:val="00D01556"/>
    <w:rsid w:val="00D62B5E"/>
    <w:rsid w:val="00D833C7"/>
    <w:rsid w:val="00D95C84"/>
    <w:rsid w:val="00DD6E01"/>
    <w:rsid w:val="00E53A05"/>
    <w:rsid w:val="00E61537"/>
    <w:rsid w:val="00E74A6D"/>
    <w:rsid w:val="00E767E0"/>
    <w:rsid w:val="00EB63F9"/>
    <w:rsid w:val="00ED0C85"/>
    <w:rsid w:val="00ED310A"/>
    <w:rsid w:val="00F132E4"/>
    <w:rsid w:val="00F64F4B"/>
    <w:rsid w:val="00F65D50"/>
    <w:rsid w:val="00F7253B"/>
    <w:rsid w:val="00F91471"/>
    <w:rsid w:val="00FB4054"/>
    <w:rsid w:val="00FD4126"/>
    <w:rsid w:val="00FE462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0386E"/>
  <w15:docId w15:val="{16E4D811-609A-4A50-84CB-0300BDF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72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C2EB8"/>
    <w:pPr>
      <w:widowControl w:val="0"/>
      <w:jc w:val="both"/>
    </w:pPr>
    <w:rPr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ED3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310A"/>
  </w:style>
  <w:style w:type="paragraph" w:styleId="a8">
    <w:name w:val="footer"/>
    <w:basedOn w:val="a"/>
    <w:link w:val="a9"/>
    <w:uiPriority w:val="99"/>
    <w:unhideWhenUsed/>
    <w:rsid w:val="00ED31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310A"/>
  </w:style>
  <w:style w:type="paragraph" w:styleId="aa">
    <w:name w:val="List Paragraph"/>
    <w:basedOn w:val="a"/>
    <w:uiPriority w:val="34"/>
    <w:qFormat/>
    <w:rsid w:val="00E61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AF263E-11E8-4C07-AAF7-DA77DC18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瀬 有香</cp:lastModifiedBy>
  <cp:revision>10</cp:revision>
  <cp:lastPrinted>2022-10-17T02:37:00Z</cp:lastPrinted>
  <dcterms:created xsi:type="dcterms:W3CDTF">2022-05-20T00:23:00Z</dcterms:created>
  <dcterms:modified xsi:type="dcterms:W3CDTF">2023-03-26T23:59:00Z</dcterms:modified>
</cp:coreProperties>
</file>